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32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23E16" w:rsidRDefault="00995B1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10795" t="5080" r="10795" b="1397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A7C19D1" id="Rectangle 2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2065" t="8890" r="11430" b="762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C5CFDB9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ycej2U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5080" t="8890" r="8890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8C3A8B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6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VNKNCiU&#10;6CsWDfROcjKL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6NZ2e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10795" t="9525" r="10795" b="952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9EF7BC7" id="Rectangle 3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XBnIG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B23E16" w:rsidRDefault="00B23E16" w:rsidP="00B23E16">
          <w:pPr>
            <w:pStyle w:val="Bezriadkovania"/>
            <w:jc w:val="center"/>
            <w:rPr>
              <w:rFonts w:asciiTheme="majorHAnsi" w:eastAsiaTheme="majorEastAsia" w:hAnsiTheme="majorHAnsi" w:cstheme="majorBidi"/>
              <w:sz w:val="144"/>
              <w:szCs w:val="144"/>
            </w:rPr>
          </w:pPr>
          <w:r w:rsidRPr="00B23E16">
            <w:rPr>
              <w:rFonts w:asciiTheme="majorHAnsi" w:eastAsiaTheme="majorEastAsia" w:hAnsiTheme="majorHAnsi" w:cstheme="majorBidi"/>
              <w:sz w:val="144"/>
              <w:szCs w:val="144"/>
            </w:rPr>
            <w:t>Futbal</w:t>
          </w:r>
        </w:p>
        <w:p w:rsidR="00A543C3" w:rsidRDefault="00BF1FBB" w:rsidP="00B23E16">
          <w:pPr>
            <w:pStyle w:val="Bezriadkovania"/>
            <w:jc w:val="center"/>
            <w:rPr>
              <w:rFonts w:asciiTheme="majorHAnsi" w:eastAsiaTheme="majorEastAsia" w:hAnsiTheme="majorHAnsi" w:cstheme="majorBidi"/>
              <w:sz w:val="144"/>
              <w:szCs w:val="144"/>
            </w:rPr>
          </w:pPr>
          <w:r>
            <w:rPr>
              <w:rFonts w:asciiTheme="majorHAnsi" w:eastAsiaTheme="majorEastAsia" w:hAnsiTheme="majorHAnsi" w:cstheme="majorBidi"/>
              <w:noProof/>
              <w:sz w:val="144"/>
              <w:szCs w:val="144"/>
              <w:lang w:eastAsia="sk-SK"/>
            </w:rPr>
            <w:drawing>
              <wp:inline distT="0" distB="0" distL="0" distR="0" wp14:anchorId="40F38BB4" wp14:editId="5A435FB7">
                <wp:extent cx="5760720" cy="1828800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TC_PP[1]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43C3" w:rsidRDefault="00A543C3" w:rsidP="00B23E16">
          <w:pPr>
            <w:pStyle w:val="Bezriadkovania"/>
            <w:jc w:val="center"/>
            <w:rPr>
              <w:rFonts w:asciiTheme="majorHAnsi" w:eastAsiaTheme="majorEastAsia" w:hAnsiTheme="majorHAnsi" w:cstheme="majorBidi"/>
              <w:sz w:val="144"/>
              <w:szCs w:val="144"/>
            </w:rPr>
          </w:pPr>
        </w:p>
        <w:p w:rsidR="00A543C3" w:rsidRDefault="00A543C3" w:rsidP="00B23E16">
          <w:pPr>
            <w:pStyle w:val="Bezriadkovania"/>
            <w:jc w:val="center"/>
            <w:rPr>
              <w:rFonts w:asciiTheme="majorHAnsi" w:eastAsiaTheme="majorEastAsia" w:hAnsiTheme="majorHAnsi" w:cstheme="majorBidi"/>
              <w:sz w:val="144"/>
              <w:szCs w:val="144"/>
            </w:rPr>
          </w:pPr>
        </w:p>
        <w:p w:rsidR="00A543C3" w:rsidRPr="00B23E16" w:rsidRDefault="00A543C3" w:rsidP="00B23E16">
          <w:pPr>
            <w:pStyle w:val="Bezriadkovania"/>
            <w:jc w:val="center"/>
            <w:rPr>
              <w:rFonts w:asciiTheme="majorHAnsi" w:eastAsiaTheme="majorEastAsia" w:hAnsiTheme="majorHAnsi" w:cstheme="majorBidi"/>
              <w:sz w:val="144"/>
              <w:szCs w:val="144"/>
            </w:rPr>
          </w:pPr>
        </w:p>
        <w:p w:rsidR="00B23E16" w:rsidRDefault="00B23E16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23E16" w:rsidRDefault="00B23E16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23E16" w:rsidRDefault="00B23E16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23E16" w:rsidRDefault="00B23E16">
          <w:pPr>
            <w:pStyle w:val="Bezriadkovania"/>
          </w:pPr>
        </w:p>
        <w:p w:rsidR="00B23E16" w:rsidRDefault="00B23E16">
          <w:pPr>
            <w:pStyle w:val="Bezriadkovania"/>
          </w:pPr>
        </w:p>
        <w:p w:rsidR="00B23E16" w:rsidRDefault="00B23E16">
          <w:pPr>
            <w:pStyle w:val="Bezriadkovania"/>
          </w:pPr>
        </w:p>
        <w:p w:rsidR="00B23E16" w:rsidRDefault="00B23E16"/>
        <w:sdt>
          <w:sdtPr>
            <w:rPr>
              <w:sz w:val="36"/>
              <w:szCs w:val="3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B23E16" w:rsidRPr="00A543C3" w:rsidRDefault="00B23E16" w:rsidP="00B23E16">
              <w:pPr>
                <w:pStyle w:val="Bezriadkovania"/>
                <w:rPr>
                  <w:rFonts w:eastAsiaTheme="minorHAnsi"/>
                  <w:sz w:val="36"/>
                  <w:szCs w:val="36"/>
                </w:rPr>
              </w:pPr>
              <w:r w:rsidRPr="00A543C3">
                <w:rPr>
                  <w:sz w:val="36"/>
                  <w:szCs w:val="36"/>
                  <w:lang w:val="cs-CZ"/>
                </w:rPr>
                <w:t xml:space="preserve">Tomáš </w:t>
              </w:r>
              <w:proofErr w:type="gramStart"/>
              <w:r w:rsidRPr="00A543C3">
                <w:rPr>
                  <w:sz w:val="36"/>
                  <w:szCs w:val="36"/>
                  <w:lang w:val="cs-CZ"/>
                </w:rPr>
                <w:t>Klekner , I.A</w:t>
              </w:r>
              <w:proofErr w:type="gramEnd"/>
            </w:p>
          </w:sdtContent>
        </w:sdt>
        <w:p w:rsidR="00B23E16" w:rsidRDefault="00B23E16" w:rsidP="00B23E16">
          <w:r>
            <w:t xml:space="preserve"> </w:t>
          </w:r>
          <w:r>
            <w:br w:type="page"/>
          </w:r>
        </w:p>
      </w:sdtContent>
    </w:sdt>
    <w:p w:rsidR="00B23E16" w:rsidRPr="00B23E16" w:rsidRDefault="00B23E16" w:rsidP="00995B1E">
      <w:pPr>
        <w:pStyle w:val="Normlnywebov"/>
        <w:shd w:val="clear" w:color="auto" w:fill="95B3D7" w:themeFill="accent1" w:themeFillTint="99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23E16">
        <w:rPr>
          <w:rFonts w:ascii="Arial" w:hAnsi="Arial" w:cs="Arial"/>
          <w:b/>
          <w:bCs/>
          <w:color w:val="000000" w:themeColor="text1"/>
        </w:rPr>
        <w:lastRenderedPageBreak/>
        <w:t>Futbal</w:t>
      </w:r>
      <w:r w:rsidRPr="00B23E16">
        <w:rPr>
          <w:rFonts w:ascii="Arial" w:hAnsi="Arial" w:cs="Arial"/>
          <w:color w:val="000000" w:themeColor="text1"/>
        </w:rPr>
        <w:t> (zastarano </w:t>
      </w:r>
      <w:r w:rsidRPr="00B23E16">
        <w:rPr>
          <w:rFonts w:ascii="Arial" w:hAnsi="Arial" w:cs="Arial"/>
          <w:i/>
          <w:iCs/>
          <w:color w:val="000000" w:themeColor="text1"/>
        </w:rPr>
        <w:t>kopaná</w:t>
      </w:r>
      <w:r w:rsidRPr="00B23E16">
        <w:rPr>
          <w:rFonts w:ascii="Arial" w:hAnsi="Arial" w:cs="Arial"/>
          <w:color w:val="000000" w:themeColor="text1"/>
        </w:rPr>
        <w:t>; z </w:t>
      </w:r>
      <w:hyperlink r:id="rId9" w:tooltip="Angličtina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  <w:u w:val="none"/>
          </w:rPr>
          <w:t>anglického</w:t>
        </w:r>
      </w:hyperlink>
      <w:r w:rsidRPr="00B23E16">
        <w:rPr>
          <w:rFonts w:ascii="Arial" w:hAnsi="Arial" w:cs="Arial"/>
          <w:color w:val="000000" w:themeColor="text1"/>
        </w:rPr>
        <w:t> </w:t>
      </w:r>
      <w:proofErr w:type="spellStart"/>
      <w:r w:rsidRPr="00B23E16">
        <w:rPr>
          <w:rFonts w:ascii="Arial" w:hAnsi="Arial" w:cs="Arial"/>
          <w:i/>
          <w:iCs/>
          <w:color w:val="000000" w:themeColor="text1"/>
        </w:rPr>
        <w:t>football</w:t>
      </w:r>
      <w:proofErr w:type="spellEnd"/>
      <w:r w:rsidRPr="00B23E16">
        <w:rPr>
          <w:rFonts w:ascii="Arial" w:hAnsi="Arial" w:cs="Arial"/>
          <w:color w:val="000000" w:themeColor="text1"/>
        </w:rPr>
        <w:t>, </w:t>
      </w:r>
      <w:proofErr w:type="spellStart"/>
      <w:r w:rsidRPr="00B23E16">
        <w:rPr>
          <w:rFonts w:ascii="Arial" w:hAnsi="Arial" w:cs="Arial"/>
          <w:i/>
          <w:iCs/>
          <w:color w:val="000000" w:themeColor="text1"/>
        </w:rPr>
        <w:t>foot</w:t>
      </w:r>
      <w:proofErr w:type="spellEnd"/>
      <w:r w:rsidRPr="00B23E16">
        <w:rPr>
          <w:rFonts w:ascii="Arial" w:hAnsi="Arial" w:cs="Arial"/>
          <w:color w:val="000000" w:themeColor="text1"/>
        </w:rPr>
        <w:t> = noha, </w:t>
      </w:r>
      <w:proofErr w:type="spellStart"/>
      <w:r w:rsidRPr="00B23E16">
        <w:rPr>
          <w:rFonts w:ascii="Arial" w:hAnsi="Arial" w:cs="Arial"/>
          <w:i/>
          <w:iCs/>
          <w:color w:val="000000" w:themeColor="text1"/>
        </w:rPr>
        <w:t>ball</w:t>
      </w:r>
      <w:proofErr w:type="spellEnd"/>
      <w:r w:rsidRPr="00B23E16">
        <w:rPr>
          <w:rFonts w:ascii="Arial" w:hAnsi="Arial" w:cs="Arial"/>
          <w:color w:val="000000" w:themeColor="text1"/>
        </w:rPr>
        <w:t> = lopta) je </w:t>
      </w:r>
      <w:hyperlink r:id="rId10" w:tooltip="Kolektívny šport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  <w:u w:val="none"/>
          </w:rPr>
          <w:t>kolektívna</w:t>
        </w:r>
      </w:hyperlink>
      <w:r w:rsidRPr="00B23E16">
        <w:rPr>
          <w:rFonts w:ascii="Arial" w:hAnsi="Arial" w:cs="Arial"/>
          <w:color w:val="000000" w:themeColor="text1"/>
        </w:rPr>
        <w:t> </w:t>
      </w:r>
      <w:hyperlink r:id="rId11" w:tooltip="Loptová hra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  <w:u w:val="none"/>
          </w:rPr>
          <w:t>loptová hra</w:t>
        </w:r>
      </w:hyperlink>
      <w:r w:rsidRPr="00B23E16">
        <w:rPr>
          <w:rFonts w:ascii="Arial" w:hAnsi="Arial" w:cs="Arial"/>
          <w:color w:val="000000" w:themeColor="text1"/>
        </w:rPr>
        <w:t>, ktorá je považovaná za najpopulárnejší </w:t>
      </w:r>
      <w:hyperlink r:id="rId12" w:tooltip="Šport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  <w:u w:val="none"/>
          </w:rPr>
          <w:t>šport</w:t>
        </w:r>
      </w:hyperlink>
      <w:r w:rsidRPr="00B23E16">
        <w:rPr>
          <w:rFonts w:ascii="Arial" w:hAnsi="Arial" w:cs="Arial"/>
          <w:color w:val="000000" w:themeColor="text1"/>
        </w:rPr>
        <w:t> na svete.</w:t>
      </w:r>
    </w:p>
    <w:p w:rsidR="00B23E16" w:rsidRPr="00B23E16" w:rsidRDefault="00B23E16" w:rsidP="00995B1E">
      <w:pPr>
        <w:pStyle w:val="Normlnywebov"/>
        <w:shd w:val="clear" w:color="auto" w:fill="95B3D7" w:themeFill="accent1" w:themeFillTint="99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23E16">
        <w:rPr>
          <w:rFonts w:ascii="Arial" w:hAnsi="Arial" w:cs="Arial"/>
          <w:color w:val="000000" w:themeColor="text1"/>
        </w:rPr>
        <w:t>Podľa prieskumu, medzinárodnou futbalovou federáciou </w:t>
      </w:r>
      <w:hyperlink r:id="rId13" w:tooltip="FIFA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  <w:u w:val="none"/>
          </w:rPr>
          <w:t>FIFA</w:t>
        </w:r>
      </w:hyperlink>
      <w:r w:rsidRPr="00B23E16">
        <w:rPr>
          <w:rFonts w:ascii="Arial" w:hAnsi="Arial" w:cs="Arial"/>
          <w:color w:val="000000" w:themeColor="text1"/>
        </w:rPr>
        <w:t xml:space="preserve">, hrá pravidelne futbal najmenej 300 miliónov ľudí vo viac ako 220 krajinách sveta. Dôvodom jeho popularity </w:t>
      </w:r>
      <w:bookmarkStart w:id="0" w:name="_GoBack"/>
      <w:bookmarkEnd w:id="0"/>
      <w:r w:rsidRPr="00B23E16">
        <w:rPr>
          <w:rFonts w:ascii="Arial" w:hAnsi="Arial" w:cs="Arial"/>
          <w:color w:val="000000" w:themeColor="text1"/>
        </w:rPr>
        <w:t>sú jednoduché pravidlá a minimálna náročnosť na vybavenie.</w:t>
      </w:r>
    </w:p>
    <w:p w:rsidR="00B23E16" w:rsidRPr="00B23E16" w:rsidRDefault="00B23E16" w:rsidP="00995B1E">
      <w:pPr>
        <w:pStyle w:val="Normlnywebov"/>
        <w:shd w:val="clear" w:color="auto" w:fill="95B3D7" w:themeFill="accent1" w:themeFillTint="99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23E16">
        <w:rPr>
          <w:rFonts w:ascii="Arial" w:hAnsi="Arial" w:cs="Arial"/>
          <w:color w:val="000000" w:themeColor="text1"/>
        </w:rPr>
        <w:t>Okrem futbalu existujú aj jeho mutácie ako: </w:t>
      </w:r>
      <w:proofErr w:type="spellStart"/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fldChar w:fldCharType="begin"/>
      </w:r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instrText xml:space="preserve"> HYPERLINK "https://sk.wikipedia.org/wiki/Futsal" \o "Futsal" </w:instrText>
      </w:r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fldChar w:fldCharType="separate"/>
      </w:r>
      <w:r w:rsidRPr="00B23E16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t>futsal</w:t>
      </w:r>
      <w:proofErr w:type="spellEnd"/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fldChar w:fldCharType="end"/>
      </w:r>
      <w:r w:rsidRPr="00B23E16">
        <w:rPr>
          <w:rFonts w:ascii="Arial" w:hAnsi="Arial" w:cs="Arial"/>
          <w:color w:val="000000" w:themeColor="text1"/>
        </w:rPr>
        <w:t>, </w:t>
      </w:r>
      <w:hyperlink r:id="rId14" w:tooltip="Sálový futbal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  <w:u w:val="none"/>
          </w:rPr>
          <w:t>sálový futbal</w:t>
        </w:r>
      </w:hyperlink>
      <w:r w:rsidRPr="00B23E16">
        <w:rPr>
          <w:rFonts w:ascii="Arial" w:hAnsi="Arial" w:cs="Arial"/>
          <w:color w:val="000000" w:themeColor="text1"/>
        </w:rPr>
        <w:t>, </w:t>
      </w:r>
      <w:proofErr w:type="spellStart"/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fldChar w:fldCharType="begin"/>
      </w:r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instrText xml:space="preserve"> HYPERLINK "https://sk.wikipedia.org/wiki/Minifutbal" \o "Minifutbal" </w:instrText>
      </w:r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fldChar w:fldCharType="separate"/>
      </w:r>
      <w:r w:rsidRPr="00B23E16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t>minifutbal</w:t>
      </w:r>
      <w:proofErr w:type="spellEnd"/>
      <w:r w:rsidR="00BF1FBB">
        <w:rPr>
          <w:rStyle w:val="Hypertextovprepojenie"/>
          <w:rFonts w:ascii="Arial" w:eastAsiaTheme="minorEastAsia" w:hAnsi="Arial" w:cs="Arial"/>
          <w:color w:val="000000" w:themeColor="text1"/>
          <w:u w:val="none"/>
        </w:rPr>
        <w:fldChar w:fldCharType="end"/>
      </w:r>
      <w:r w:rsidRPr="00B23E16">
        <w:rPr>
          <w:rFonts w:ascii="Arial" w:hAnsi="Arial" w:cs="Arial"/>
          <w:color w:val="000000" w:themeColor="text1"/>
        </w:rPr>
        <w:t>, </w:t>
      </w:r>
      <w:hyperlink r:id="rId15" w:tooltip="Plážový futbal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  <w:u w:val="none"/>
          </w:rPr>
          <w:t>plážový futbal</w:t>
        </w:r>
      </w:hyperlink>
      <w:r w:rsidRPr="00B23E16">
        <w:rPr>
          <w:rFonts w:ascii="Arial" w:hAnsi="Arial" w:cs="Arial"/>
          <w:color w:val="000000" w:themeColor="text1"/>
        </w:rPr>
        <w:t> a</w:t>
      </w:r>
      <w:r w:rsidR="004F5C72">
        <w:rPr>
          <w:rFonts w:ascii="Arial" w:hAnsi="Arial" w:cs="Arial"/>
          <w:color w:val="000000" w:themeColor="text1"/>
        </w:rPr>
        <w:t> </w:t>
      </w:r>
      <w:r w:rsidRPr="00B23E16">
        <w:rPr>
          <w:rFonts w:ascii="Arial" w:hAnsi="Arial" w:cs="Arial"/>
          <w:color w:val="000000" w:themeColor="text1"/>
        </w:rPr>
        <w:t>iné</w:t>
      </w:r>
      <w:r w:rsidR="004F5C72">
        <w:rPr>
          <w:rFonts w:ascii="Arial" w:hAnsi="Arial" w:cs="Arial"/>
          <w:color w:val="000000" w:themeColor="text1"/>
        </w:rPr>
        <w:t>.</w:t>
      </w:r>
      <w:r w:rsidRPr="00B23E16">
        <w:rPr>
          <w:rFonts w:ascii="Arial" w:hAnsi="Arial" w:cs="Arial"/>
          <w:color w:val="000000" w:themeColor="text1"/>
        </w:rPr>
        <w:t xml:space="preserve"> Najväčšia hracia plocha sa nachádza v južnej Kórei. Rozmery 160x75 metrov.</w:t>
      </w:r>
    </w:p>
    <w:p w:rsidR="00B23E16" w:rsidRPr="00B23E16" w:rsidRDefault="00B23E16" w:rsidP="00995B1E">
      <w:pPr>
        <w:shd w:val="clear" w:color="auto" w:fill="95B3D7" w:themeFill="accent1" w:themeFillTint="99"/>
        <w:spacing w:before="240" w:after="60" w:line="240" w:lineRule="auto"/>
        <w:jc w:val="both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sk-SK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sk-SK"/>
        </w:rPr>
        <w:t>Oficiálne Pravidlá</w:t>
      </w:r>
    </w:p>
    <w:p w:rsidR="00B23E16" w:rsidRPr="00B23E16" w:rsidRDefault="00B23E16" w:rsidP="00995B1E">
      <w:pPr>
        <w:pStyle w:val="Normlnywebov"/>
        <w:shd w:val="clear" w:color="auto" w:fill="95B3D7" w:themeFill="accent1" w:themeFillTint="99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23E16">
        <w:rPr>
          <w:rFonts w:ascii="Arial" w:hAnsi="Arial" w:cs="Arial"/>
          <w:color w:val="000000" w:themeColor="text1"/>
        </w:rPr>
        <w:t>Futbal sa hrá na hracej ploche v tvare obdĺžnika. Dĺžka musí byť v rozmedzí 90-120 m, šírka 45-90 m (pre medzinárodné stretnutie 100-110 x 64-75 m). Hracia plocha je zvyčajne vyznačená bielymi čiarami (max. šírka čiary - 12 cm). Hraničné čiary vymedzujú dlhšie okraje hracej plochy, kratšie sa nazývajú bránkové čiary. Hracia plocha je rozdelená na dve polovice stredovou čiarou. V jej strede je stredová značka, okolo ktorej je vyznačený stredový kruh. Ďalej sú na každej polovici hracej plochy pri príslušnej </w:t>
      </w:r>
      <w:hyperlink r:id="rId16" w:tooltip="Bránka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</w:rPr>
          <w:t>bránke</w:t>
        </w:r>
      </w:hyperlink>
      <w:r w:rsidRPr="00B23E16">
        <w:rPr>
          <w:rFonts w:ascii="Arial" w:hAnsi="Arial" w:cs="Arial"/>
          <w:color w:val="000000" w:themeColor="text1"/>
        </w:rPr>
        <w:t> vyznačené pokutové územia a menšie bránkové územie. Vo vnútri každého pokutového územia je vyznačená pokutová značka. Ďalej je v pokutovom území vyznačená časť kruhového oblúka so stredom v pokutovej značke a polomerom 9,15 m (10 </w:t>
      </w:r>
      <w:hyperlink r:id="rId17" w:tooltip="Yard" w:history="1">
        <w:r w:rsidRPr="00B23E16">
          <w:rPr>
            <w:rStyle w:val="Hypertextovprepojenie"/>
            <w:rFonts w:ascii="Arial" w:eastAsiaTheme="minorEastAsia" w:hAnsi="Arial" w:cs="Arial"/>
            <w:color w:val="000000" w:themeColor="text1"/>
          </w:rPr>
          <w:t>yardov</w:t>
        </w:r>
      </w:hyperlink>
      <w:r w:rsidRPr="00B23E16">
        <w:rPr>
          <w:rFonts w:ascii="Arial" w:hAnsi="Arial" w:cs="Arial"/>
          <w:color w:val="000000" w:themeColor="text1"/>
        </w:rPr>
        <w:t>).</w:t>
      </w:r>
    </w:p>
    <w:p w:rsidR="00B23E16" w:rsidRDefault="00B23E16" w:rsidP="00995B1E">
      <w:pPr>
        <w:pStyle w:val="Nadpis3"/>
        <w:shd w:val="clear" w:color="auto" w:fill="95B3D7" w:themeFill="accent1" w:themeFillTint="99"/>
        <w:spacing w:before="72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Počet hráčov</w:t>
      </w:r>
    </w:p>
    <w:p w:rsidR="00B23E16" w:rsidRPr="00B23E16" w:rsidRDefault="00B23E16" w:rsidP="00995B1E">
      <w:pPr>
        <w:pStyle w:val="Normlnywebov"/>
        <w:shd w:val="clear" w:color="auto" w:fill="95B3D7" w:themeFill="accent1" w:themeFillTint="99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B23E16">
        <w:rPr>
          <w:rFonts w:ascii="Arial" w:hAnsi="Arial" w:cs="Arial"/>
          <w:color w:val="222222"/>
        </w:rPr>
        <w:t>Hrajú dve </w:t>
      </w:r>
      <w:hyperlink r:id="rId18" w:tooltip="Družstvo" w:history="1">
        <w:r w:rsidRPr="00B23E16">
          <w:rPr>
            <w:rStyle w:val="Hypertextovprepojenie"/>
            <w:rFonts w:ascii="Arial" w:hAnsi="Arial" w:cs="Arial"/>
            <w:color w:val="0B0080"/>
          </w:rPr>
          <w:t>družstvá</w:t>
        </w:r>
      </w:hyperlink>
      <w:r w:rsidRPr="00B23E16">
        <w:rPr>
          <w:rFonts w:ascii="Arial" w:hAnsi="Arial" w:cs="Arial"/>
          <w:color w:val="222222"/>
        </w:rPr>
        <w:t>, v každom je maximálne 11 </w:t>
      </w:r>
      <w:hyperlink r:id="rId19" w:tooltip="Hráč" w:history="1">
        <w:r w:rsidRPr="00B23E16">
          <w:rPr>
            <w:rStyle w:val="Hypertextovprepojenie"/>
            <w:rFonts w:ascii="Arial" w:hAnsi="Arial" w:cs="Arial"/>
            <w:color w:val="0B0080"/>
          </w:rPr>
          <w:t>hráčov</w:t>
        </w:r>
      </w:hyperlink>
      <w:r w:rsidRPr="00B23E16">
        <w:rPr>
          <w:rFonts w:ascii="Arial" w:hAnsi="Arial" w:cs="Arial"/>
          <w:color w:val="222222"/>
        </w:rPr>
        <w:t>, z ktorých je jeden brankár. Ak počas hry klesne počet hráčov kvôli zraneniam alebo vylúčeniam pod 7 hráčov, je predčasne ukončená. Na striedanie má </w:t>
      </w:r>
      <w:hyperlink r:id="rId20" w:tooltip="Tréner" w:history="1">
        <w:r w:rsidRPr="00B23E16">
          <w:rPr>
            <w:rStyle w:val="Hypertextovprepojenie"/>
            <w:rFonts w:ascii="Arial" w:hAnsi="Arial" w:cs="Arial"/>
            <w:color w:val="0B0080"/>
          </w:rPr>
          <w:t>tréner</w:t>
        </w:r>
      </w:hyperlink>
      <w:r w:rsidRPr="00B23E16">
        <w:rPr>
          <w:rFonts w:ascii="Arial" w:hAnsi="Arial" w:cs="Arial"/>
          <w:color w:val="222222"/>
        </w:rPr>
        <w:t> k dispozícii ďalších hráčov. V priebehu hry môže vystriedať najviac 3 hráčov. Počet náhrad</w:t>
      </w:r>
      <w:r>
        <w:rPr>
          <w:rFonts w:ascii="Arial" w:hAnsi="Arial" w:cs="Arial"/>
          <w:color w:val="222222"/>
        </w:rPr>
        <w:t>ných hráčov je od 5-7.</w:t>
      </w: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3086100" cy="1685925"/>
            <wp:effectExtent l="19050" t="0" r="0" b="0"/>
            <wp:docPr id="3" name="Obrázok 2" descr="C:\Users\kleky\Desktop\stiahnuť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ky\Desktop\stiahnuť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16" w:rsidRDefault="00B23E16" w:rsidP="00995B1E">
      <w:pPr>
        <w:pStyle w:val="Nadpis3"/>
        <w:shd w:val="clear" w:color="auto" w:fill="95B3D7" w:themeFill="accent1" w:themeFillTint="99"/>
        <w:spacing w:before="72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Typy hráčov</w:t>
      </w:r>
    </w:p>
    <w:p w:rsidR="00B23E16" w:rsidRPr="00B23E16" w:rsidRDefault="00B23E16" w:rsidP="00995B1E">
      <w:pPr>
        <w:pStyle w:val="Normlnywebov"/>
        <w:shd w:val="clear" w:color="auto" w:fill="95B3D7" w:themeFill="accent1" w:themeFillTint="99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B23E16">
        <w:rPr>
          <w:rFonts w:ascii="Arial" w:hAnsi="Arial" w:cs="Arial"/>
          <w:color w:val="222222"/>
        </w:rPr>
        <w:t>Hráčov možno rozdeliť do štyroch kategórií:</w:t>
      </w:r>
    </w:p>
    <w:p w:rsidR="00B23E16" w:rsidRPr="00B23E16" w:rsidRDefault="00BF1FBB" w:rsidP="00995B1E">
      <w:pPr>
        <w:numPr>
          <w:ilvl w:val="0"/>
          <w:numId w:val="2"/>
        </w:numPr>
        <w:shd w:val="clear" w:color="auto" w:fill="95B3D7" w:themeFill="accent1" w:themeFillTint="99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hyperlink r:id="rId22" w:tooltip="Brankár" w:history="1">
        <w:r w:rsidR="00B23E16" w:rsidRPr="00B23E16">
          <w:rPr>
            <w:rStyle w:val="Hypertextovprepojenie"/>
            <w:rFonts w:ascii="Arial" w:hAnsi="Arial" w:cs="Arial"/>
            <w:i/>
            <w:iCs/>
            <w:color w:val="0B0080"/>
            <w:sz w:val="24"/>
            <w:szCs w:val="24"/>
          </w:rPr>
          <w:t>Brankár</w:t>
        </w:r>
      </w:hyperlink>
      <w:r w:rsidR="00B23E16" w:rsidRPr="00B23E16">
        <w:rPr>
          <w:rFonts w:ascii="Arial" w:hAnsi="Arial" w:cs="Arial"/>
          <w:color w:val="222222"/>
          <w:sz w:val="24"/>
          <w:szCs w:val="24"/>
        </w:rPr>
        <w:t> - je to hráč postavený v bráne, ktorý má vo vlastnom pokutovom území špecifické postavenie, pretože jediný tu môže chytať loptu do rúk. Jeho hlavnou úlohou je zabrániť </w:t>
      </w:r>
      <w:hyperlink r:id="rId23" w:tooltip="Gól" w:history="1">
        <w:r w:rsidR="00B23E16" w:rsidRPr="00B23E16">
          <w:rPr>
            <w:rStyle w:val="Hypertextovprepojenie"/>
            <w:rFonts w:ascii="Arial" w:hAnsi="Arial" w:cs="Arial"/>
            <w:color w:val="0B0080"/>
            <w:sz w:val="24"/>
            <w:szCs w:val="24"/>
          </w:rPr>
          <w:t>gólu</w:t>
        </w:r>
      </w:hyperlink>
      <w:r w:rsidR="00B23E16" w:rsidRPr="00B23E16">
        <w:rPr>
          <w:rFonts w:ascii="Arial" w:hAnsi="Arial" w:cs="Arial"/>
          <w:color w:val="222222"/>
          <w:sz w:val="24"/>
          <w:szCs w:val="24"/>
        </w:rPr>
        <w:t>, teda aby sa lopta nedostala do brány.</w:t>
      </w:r>
    </w:p>
    <w:p w:rsidR="00B23E16" w:rsidRPr="00B23E16" w:rsidRDefault="00BF1FBB" w:rsidP="00995B1E">
      <w:pPr>
        <w:numPr>
          <w:ilvl w:val="0"/>
          <w:numId w:val="2"/>
        </w:numPr>
        <w:shd w:val="clear" w:color="auto" w:fill="95B3D7" w:themeFill="accent1" w:themeFillTint="99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hyperlink r:id="rId24" w:tooltip="Obranca (futbal)" w:history="1">
        <w:r w:rsidR="00B23E16" w:rsidRPr="00B23E16">
          <w:rPr>
            <w:rStyle w:val="Hypertextovprepojenie"/>
            <w:rFonts w:ascii="Arial" w:hAnsi="Arial" w:cs="Arial"/>
            <w:i/>
            <w:iCs/>
            <w:color w:val="0B0080"/>
            <w:sz w:val="24"/>
            <w:szCs w:val="24"/>
          </w:rPr>
          <w:t>Obrancovia</w:t>
        </w:r>
      </w:hyperlink>
      <w:r w:rsidR="00B23E16" w:rsidRPr="00B23E16">
        <w:rPr>
          <w:rFonts w:ascii="Arial" w:hAnsi="Arial" w:cs="Arial"/>
          <w:color w:val="222222"/>
          <w:sz w:val="24"/>
          <w:szCs w:val="24"/>
        </w:rPr>
        <w:t> - obranca stoji medzi brankárom a záložníkom, bráni súperovi v strelení gólu.</w:t>
      </w:r>
    </w:p>
    <w:p w:rsidR="00B23E16" w:rsidRPr="00B23E16" w:rsidRDefault="00B23E16" w:rsidP="00995B1E">
      <w:pPr>
        <w:numPr>
          <w:ilvl w:val="0"/>
          <w:numId w:val="2"/>
        </w:numPr>
        <w:shd w:val="clear" w:color="auto" w:fill="95B3D7" w:themeFill="accent1" w:themeFillTint="99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23E16">
        <w:rPr>
          <w:rFonts w:ascii="Arial" w:hAnsi="Arial" w:cs="Arial"/>
          <w:i/>
          <w:iCs/>
          <w:color w:val="222222"/>
          <w:sz w:val="24"/>
          <w:szCs w:val="24"/>
        </w:rPr>
        <w:t>Záložníci</w:t>
      </w:r>
    </w:p>
    <w:p w:rsidR="00B23E16" w:rsidRPr="00B23E16" w:rsidRDefault="00BF1FBB" w:rsidP="00995B1E">
      <w:pPr>
        <w:numPr>
          <w:ilvl w:val="0"/>
          <w:numId w:val="2"/>
        </w:numPr>
        <w:shd w:val="clear" w:color="auto" w:fill="95B3D7" w:themeFill="accent1" w:themeFillTint="99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hyperlink r:id="rId25" w:tooltip="Útočník (futbal)" w:history="1">
        <w:r w:rsidR="00B23E16" w:rsidRPr="00B23E16">
          <w:rPr>
            <w:rStyle w:val="Hypertextovprepojenie"/>
            <w:rFonts w:ascii="Arial" w:hAnsi="Arial" w:cs="Arial"/>
            <w:i/>
            <w:iCs/>
            <w:color w:val="0B0080"/>
            <w:sz w:val="24"/>
            <w:szCs w:val="24"/>
          </w:rPr>
          <w:t>Útočníci</w:t>
        </w:r>
      </w:hyperlink>
    </w:p>
    <w:p w:rsidR="00B23E16" w:rsidRPr="00B23E16" w:rsidRDefault="00B23E16" w:rsidP="00995B1E">
      <w:pPr>
        <w:pStyle w:val="Normlnywebov"/>
        <w:shd w:val="clear" w:color="auto" w:fill="95B3D7" w:themeFill="accent1" w:themeFillTint="99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</w:p>
    <w:p w:rsidR="00985CD1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</w:pP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Andrés</w:t>
      </w:r>
      <w:proofErr w:type="spellEnd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Luján</w:t>
      </w:r>
      <w:proofErr w:type="spellEnd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známy aj pod menom 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Andrés</w:t>
      </w:r>
      <w:proofErr w:type="spellEnd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="00995B1E">
        <w:rPr>
          <w:rStyle w:val="Odkaznapoznmkupodiarou"/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footnoteReference w:id="1"/>
      </w: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(* </w:t>
      </w:r>
      <w:hyperlink r:id="rId26" w:tooltip="11. máj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11. máj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</w:t>
      </w:r>
      <w:hyperlink r:id="rId27" w:tooltip="1984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1984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, </w:t>
      </w:r>
      <w:proofErr w:type="spellStart"/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 HYPERLINK "https://sk.wikipedia.org/w/index.php?title=Fuentealbilla&amp;action=edit&amp;redlink=1" \o </w:instrTex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"Fuentealbilla (stránka neexistuje)" </w:instrTex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>Fuentealbilla</w:t>
      </w:r>
      <w:proofErr w:type="spellEnd"/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end"/>
      </w: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, </w:t>
      </w:r>
      <w:hyperlink r:id="rId28" w:tooltip="Španielsko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Španielsko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) je španielsky </w:t>
      </w:r>
      <w:hyperlink r:id="rId29" w:tooltip="Futbal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futbalový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reprezentant, ktorý hráva na poste stredopoliara.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</w:pP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Kariéra: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</w:pP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pochádza z malej dedinky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Castile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-L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Manch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v regióne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Albacete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. Začiatky kariéry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Andrés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u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siahajú do jeho detských časov, keď rodičia 12 ročného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Andrés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u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navštívili mládežnícky klub Barcelony. Táto návštev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vyrezultoval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do zapísani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u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do tohto mládežníckeho klubu. Ako jeho priateľ z tohto klubu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Cesc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Fàbregas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,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tiež začínal ako defenzívny stredopoliar, lenže jeho futbalový talent a šikovnosť, s ktorou loptu kontroloval mu umožnili rýchly progres a možnosť hrať aj na iných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pozíciach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ako napríklad útočný stredopoliar.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si svojou futbalovou šikovnosťou zaslúžil debut proti hráčom z belgického klubu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Club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Brugge</w:t>
      </w:r>
      <w:proofErr w:type="spellEnd"/>
      <w:r w:rsidR="004F5C72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.</w:t>
      </w: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Mnohé španielske periodiká vyzývali k nahradeniu Juana Roman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Riquelm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om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v Barcelonskom tíme A. V sezóne 2003/2004 sa objavil 11-krát, väčšinou ako náhradník miláčika barcelonských fanúšikov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Ronaldinh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. je súčasným kapitánom FC Barcelona.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</w:pP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V sezóne 2004 / 2005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úspešne figuroval v 37 z 38 ligových zápasoch, viac než ktorýkoľvek iný hráč. Ukázal svoj nesebecký vzťah pomáhaním útočníkom Samuelovi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Eto'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Ronaldinh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, no strelecky sa presadil iba 2-krát.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ove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hráčske napredovanie pokračovalo v sezóne 2005 / 2006, aj vďaka zraneniu stredopoliar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Xaviho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, ktoré mu poskytlo viac príležitostí k hre. 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</w:pP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4. decembra 2008 bol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zvolený ako jeden z nových kapitánov FC Barcelony, po odchádzajúcom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Ronaldinh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. Podľa lokálneho periodika El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Mundo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Deportivo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, bol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zvolený ako 4. kapitán, po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Carles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Puyol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(1. miesto),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Xavier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Hernandex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(2. miesto) a brankárovi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Víctor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Valdésov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(3. miesto). V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polovicy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novembra 2008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utŕpel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zranenie nohy a jeho návrat sa očakával po 6. týždňoch rekonvalescencie.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Iniest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, aj keď nechcel nastúpiť na ihrisko, kým by nebol 100 % vyliečený, nastúpil 3. januára 2009 v 65. minúte ako náhradník v zápase proti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Mallorce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. Už po 10. minútach skóroval prekrásnym gólom.</w:t>
      </w:r>
    </w:p>
    <w:p w:rsidR="00590769" w:rsidRPr="00FE63B0" w:rsidRDefault="00590769" w:rsidP="00FE63B0">
      <w:pPr>
        <w:shd w:val="clear" w:color="auto" w:fill="95B3D7" w:themeFill="accent1" w:themeFillTint="99"/>
        <w:rPr>
          <w:color w:val="000000" w:themeColor="text1"/>
          <w:sz w:val="24"/>
          <w:szCs w:val="24"/>
          <w:shd w:val="clear" w:color="auto" w:fill="95B3D7" w:themeFill="accent1" w:themeFillTint="99"/>
        </w:rPr>
      </w:pPr>
    </w:p>
    <w:p w:rsidR="00590769" w:rsidRPr="00FE63B0" w:rsidRDefault="00590769" w:rsidP="00FE63B0">
      <w:pPr>
        <w:shd w:val="clear" w:color="auto" w:fill="95B3D7" w:themeFill="accent1" w:themeFillTint="99"/>
        <w:rPr>
          <w:color w:val="000000" w:themeColor="text1"/>
          <w:sz w:val="24"/>
          <w:szCs w:val="24"/>
          <w:shd w:val="clear" w:color="auto" w:fill="95B3D7" w:themeFill="accent1" w:themeFillTint="99"/>
        </w:rPr>
      </w:pPr>
      <w:r w:rsidRPr="00FE63B0">
        <w:rPr>
          <w:noProof/>
          <w:color w:val="000000" w:themeColor="text1"/>
          <w:sz w:val="24"/>
          <w:szCs w:val="24"/>
          <w:shd w:val="clear" w:color="auto" w:fill="95B3D7" w:themeFill="accent1" w:themeFillTint="99"/>
          <w:lang w:eastAsia="sk-SK"/>
        </w:rPr>
        <w:drawing>
          <wp:inline distT="0" distB="0" distL="0" distR="0">
            <wp:extent cx="1905000" cy="1971675"/>
            <wp:effectExtent l="19050" t="0" r="0" b="0"/>
            <wp:docPr id="4" name="Obrázok 3" descr="C:\Users\kleky\Desktop\200px-Andrés_Ini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eky\Desktop\200px-Andrés_Iniest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3B0">
        <w:rPr>
          <w:color w:val="000000" w:themeColor="text1"/>
          <w:sz w:val="24"/>
          <w:szCs w:val="24"/>
          <w:shd w:val="clear" w:color="auto" w:fill="95B3D7" w:themeFill="accent1" w:themeFillTint="99"/>
        </w:rPr>
        <w:t xml:space="preserve"> * na tomto obrázku hral za reprezentačný tím 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</w:pPr>
      <w:r w:rsidRPr="00590769">
        <w:rPr>
          <w:color w:val="000000" w:themeColor="text1"/>
          <w:sz w:val="24"/>
          <w:szCs w:val="24"/>
        </w:rPr>
        <w:t xml:space="preserve"> 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Lionel</w:t>
      </w:r>
      <w:proofErr w:type="spellEnd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Andrés</w:t>
      </w:r>
      <w:proofErr w:type="spellEnd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Messi</w:t>
      </w:r>
      <w:proofErr w:type="spellEnd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95B3D7" w:themeFill="accent1" w:themeFillTint="99"/>
        </w:rPr>
        <w:t>Cuccittini</w:t>
      </w:r>
      <w:proofErr w:type="spellEnd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(* 24. jún 1987, </w:t>
      </w:r>
      <w:proofErr w:type="spellStart"/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 HYPERLINK "https://sk.wikipedia.org/wiki/Rosario" \o "Rosario" </w:instrTex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>Rosario</w:t>
      </w:r>
      <w:proofErr w:type="spellEnd"/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end"/>
      </w: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, </w:t>
      </w:r>
      <w:hyperlink r:id="rId31" w:tooltip="Santa Fe (argentínska provincia)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Santa Fe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, </w:t>
      </w:r>
      <w:hyperlink r:id="rId32" w:tooltip="Argentína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Argentína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) je argentínsky profesionálny futbalista, ktorý hrá za španielsky klub FC Barcelona a </w:t>
      </w:r>
      <w:hyperlink r:id="rId33" w:tooltip="Argentínske národné futbalové mužstvo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argentínsky národný tím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 xml:space="preserve">. Často je považovaný za najlepšieho futbalistu sveta a väčšinou označovaný za jedného z najlepších futbalistov v histórii. </w:t>
      </w:r>
      <w:proofErr w:type="spellStart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Messi</w:t>
      </w:r>
      <w:proofErr w:type="spellEnd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 xml:space="preserve"> získal rekordných šesť ocenení </w:t>
      </w:r>
      <w:hyperlink r:id="rId34" w:tooltip="Zlatá lopta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Zlatá lopta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a rekordných šesť </w:t>
      </w:r>
      <w:hyperlink r:id="rId35" w:tooltip="Zlatá kopačka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európskych Zlatých kopačiek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. 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</w:pP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Ako 13 ročný prestúpil do FC Barcelony, kde žil s otcom. Klub mu začal platiť liečbu. Už ako sedemnásť ročný si odbil súťažný debut v októbri 2004. Na konci roku 2007 bol finalistom v ankete </w:t>
      </w:r>
      <w:hyperlink r:id="rId36" w:tooltip="Zlatá lopta" w:history="1">
        <w:r w:rsidRPr="00FE63B0">
          <w:rPr>
            <w:rStyle w:val="Hypertextovprepojenie"/>
            <w:rFonts w:ascii="Arial" w:hAnsi="Arial" w:cs="Arial"/>
            <w:color w:val="0B0080"/>
            <w:sz w:val="24"/>
            <w:szCs w:val="24"/>
            <w:shd w:val="clear" w:color="auto" w:fill="95B3D7" w:themeFill="accent1" w:themeFillTint="99"/>
          </w:rPr>
          <w:t>Zlatá lopta</w:t>
        </w:r>
      </w:hyperlink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 a </w:t>
      </w:r>
      <w:hyperlink r:id="rId37" w:tooltip="Futbalista roka FIFA" w:history="1">
        <w:r w:rsidRPr="00FE63B0">
          <w:rPr>
            <w:rStyle w:val="Hypertextovprepojenie"/>
            <w:rFonts w:ascii="Arial" w:hAnsi="Arial" w:cs="Arial"/>
            <w:color w:val="0B0080"/>
            <w:sz w:val="24"/>
            <w:szCs w:val="24"/>
            <w:shd w:val="clear" w:color="auto" w:fill="95B3D7" w:themeFill="accent1" w:themeFillTint="99"/>
          </w:rPr>
          <w:t>Futbalista roka FIFA</w:t>
        </w:r>
      </w:hyperlink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. Tento úspech zopakoval ďalšie štyri roky. V sezóne 2008/2009 získal s Barcelonou </w:t>
      </w:r>
      <w:proofErr w:type="spellStart"/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 HYPERLINK "https://sk.wikipedia.org/w/index.php?title=Treble_</w:instrTex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(futbal)&amp;action=edit&amp;redlink=1" \o "Treble (futbal) (stránka neexistuje)" </w:instrTex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>treble</w:t>
      </w:r>
      <w:proofErr w:type="spellEnd"/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end"/>
      </w: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. V sezóne 2011/2012 strelil v La Lige 50 gólov.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</w:pP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27. novembra s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Mess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podieľal na všetkých troch góloch svojho tímu pri víťazstve 3:1 nad </w:t>
      </w:r>
      <w:proofErr w:type="spellStart"/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instrText xml:space="preserve"> HYPERLINK "https://sk.wikipedia.org/wiki/Borussia_Dortmund" \o "Borussia Dortmund" </w:instrText>
      </w:r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t>Borussiou</w:t>
      </w:r>
      <w:proofErr w:type="spellEnd"/>
      <w:r w:rsidRPr="00FE63B0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t>Dortmund</w:t>
      </w:r>
      <w:proofErr w:type="spellEnd"/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end"/>
      </w:r>
      <w:r w:rsidR="00995B1E">
        <w:rPr>
          <w:rStyle w:val="Odkaznapoznmkupodiarou"/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footnoteReference w:id="2"/>
      </w: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, keď v 29. minúte asistoval </w:t>
      </w:r>
      <w:proofErr w:type="spellStart"/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instrText xml:space="preserve"> HYPERLINK "https://sk.wikipedia.org/wiki/Luis_Alberto_Su%C3%A1rez" \o "Luis Alberto Suárez" </w:instrText>
      </w:r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t>Suárezovi</w:t>
      </w:r>
      <w:proofErr w:type="spellEnd"/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end"/>
      </w: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 a v 34. minúte strelil gól. Taktiež v druhom polčase asistoval na gól </w:t>
      </w:r>
      <w:proofErr w:type="spellStart"/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instrText xml:space="preserve"> HYPERLINK "https://sk.wikipedia.org/wiki/Antoine_Griezmann" \o "Antoine Griezmann" </w:instrText>
      </w:r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t>Griezmannovi</w:t>
      </w:r>
      <w:proofErr w:type="spellEnd"/>
      <w:r w:rsidR="00BF1FBB">
        <w:rPr>
          <w:rStyle w:val="Hypertextovprepojenie"/>
          <w:rFonts w:ascii="Arial" w:hAnsi="Arial" w:cs="Arial"/>
          <w:color w:val="0B0080"/>
          <w:sz w:val="24"/>
          <w:szCs w:val="24"/>
          <w:shd w:val="clear" w:color="auto" w:fill="95B3D7" w:themeFill="accent1" w:themeFillTint="99"/>
        </w:rPr>
        <w:fldChar w:fldCharType="end"/>
      </w: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. Bol to jeho 700. zápas za Barcelonu, a taktiež vytvoril nový rekord v </w:t>
      </w:r>
      <w:hyperlink r:id="rId38" w:tooltip="Liga majstrov UEFA" w:history="1">
        <w:r w:rsidRPr="00FE63B0">
          <w:rPr>
            <w:rStyle w:val="Hypertextovprepojenie"/>
            <w:rFonts w:ascii="Arial" w:hAnsi="Arial" w:cs="Arial"/>
            <w:color w:val="0B0080"/>
            <w:sz w:val="24"/>
            <w:szCs w:val="24"/>
            <w:shd w:val="clear" w:color="auto" w:fill="95B3D7" w:themeFill="accent1" w:themeFillTint="99"/>
          </w:rPr>
          <w:t>Lige majstrov UEFA</w:t>
        </w:r>
      </w:hyperlink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, keďže v zápase proti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Boruss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Dortmund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strelil gól proti 34. súperovi, čím prekonal predošlý rekord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Raúl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a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Cristian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Ronalada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  <w:vertAlign w:val="superscript"/>
        </w:rPr>
        <w:t xml:space="preserve"> </w:t>
      </w:r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. 2. decembra získal </w:t>
      </w:r>
      <w:proofErr w:type="spellStart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Messi</w:t>
      </w:r>
      <w:proofErr w:type="spellEnd"/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 xml:space="preserve"> rekordnú </w:t>
      </w:r>
      <w:hyperlink r:id="rId39" w:tooltip="Zlatá lopta 2019" w:history="1">
        <w:r w:rsidRPr="00FE63B0">
          <w:rPr>
            <w:rStyle w:val="Hypertextovprepojenie"/>
            <w:rFonts w:ascii="Arial" w:hAnsi="Arial" w:cs="Arial"/>
            <w:color w:val="0B0080"/>
            <w:sz w:val="24"/>
            <w:szCs w:val="24"/>
            <w:shd w:val="clear" w:color="auto" w:fill="95B3D7" w:themeFill="accent1" w:themeFillTint="99"/>
          </w:rPr>
          <w:t>šiestu Zlatú loptu</w:t>
        </w:r>
      </w:hyperlink>
      <w:r w:rsidRPr="00FE63B0">
        <w:rPr>
          <w:rFonts w:ascii="Arial" w:hAnsi="Arial" w:cs="Arial"/>
          <w:color w:val="222222"/>
          <w:sz w:val="24"/>
          <w:szCs w:val="24"/>
          <w:shd w:val="clear" w:color="auto" w:fill="95B3D7" w:themeFill="accent1" w:themeFillTint="99"/>
        </w:rPr>
        <w:t>.</w:t>
      </w:r>
    </w:p>
    <w:p w:rsidR="00590769" w:rsidRPr="00FE63B0" w:rsidRDefault="00590769" w:rsidP="00995B1E">
      <w:pPr>
        <w:pStyle w:val="Nadpis4"/>
        <w:shd w:val="clear" w:color="auto" w:fill="95B3D7" w:themeFill="accent1" w:themeFillTint="99"/>
        <w:spacing w:before="72"/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95B3D7" w:themeFill="accent1" w:themeFillTint="99"/>
        </w:rPr>
      </w:pPr>
      <w:r w:rsidRPr="00FE63B0">
        <w:rPr>
          <w:rStyle w:val="mw-headline"/>
          <w:rFonts w:ascii="Arial" w:hAnsi="Arial" w:cs="Arial"/>
          <w:color w:val="000000"/>
          <w:sz w:val="21"/>
          <w:szCs w:val="21"/>
          <w:u w:val="single"/>
          <w:shd w:val="clear" w:color="auto" w:fill="95B3D7" w:themeFill="accent1" w:themeFillTint="99"/>
        </w:rPr>
        <w:t>2003 - 2005: Vstup do prvého tímu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</w:pP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Počas sezóny </w:t>
      </w:r>
      <w:hyperlink r:id="rId40" w:tooltip="2003–04 FC Barcelona sezóna (stránka neexistuje)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2003/2004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 xml:space="preserve">, jeho štvrtej v Barcelone, debutoval v rekordných piatich </w:t>
      </w:r>
      <w:proofErr w:type="spellStart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kategóriach</w:t>
      </w:r>
      <w:proofErr w:type="spellEnd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. Po tom, čo sa stal hráčom turnaja v štyroch medzinárodných predsezónnych turnajov s </w:t>
      </w:r>
      <w:proofErr w:type="spellStart"/>
      <w:r w:rsidRPr="00FE63B0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95B3D7" w:themeFill="accent1" w:themeFillTint="99"/>
        </w:rPr>
        <w:t>Juvenilom</w:t>
      </w:r>
      <w:proofErr w:type="spellEnd"/>
      <w:r w:rsidRPr="00FE63B0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95B3D7" w:themeFill="accent1" w:themeFillTint="99"/>
        </w:rPr>
        <w:t xml:space="preserve"> B</w:t>
      </w: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, odohral len jeden oficiálny zápas za nich. Následne sa presunul do </w:t>
      </w:r>
      <w:proofErr w:type="spellStart"/>
      <w:r w:rsidR="00BF1FBB">
        <w:rPr>
          <w:rStyle w:val="Hypertextovprepojenie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 HYPERLINK "https://sk.wikipedia.org/w/index.php?title=FC_Barcelona_(ml%C3%A1de%C5%BE)&amp;action=edit&amp;redlink=1" \o "FC Barcelona (mládež) (stránka neexistuje)" </w:instrText>
      </w:r>
      <w:r w:rsidR="00BF1FBB">
        <w:rPr>
          <w:rStyle w:val="Hypertextovprepojenie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>Juvenilu</w:t>
      </w:r>
      <w:proofErr w:type="spellEnd"/>
      <w:r w:rsidRPr="00FE63B0">
        <w:rPr>
          <w:rStyle w:val="Hypertextovprepojenie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 xml:space="preserve"> A</w:t>
      </w:r>
      <w:r w:rsidR="00BF1FBB">
        <w:rPr>
          <w:rStyle w:val="Hypertextovprepojenie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end"/>
      </w: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, kde strelil 18 gólov v 11 ligových zápasoch.</w:t>
      </w:r>
      <w:hyperlink r:id="rId41" w:anchor="cite_note-15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  <w:vertAlign w:val="superscript"/>
          </w:rPr>
          <w:t>[15]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</w:t>
      </w:r>
      <w:proofErr w:type="spellStart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Messi</w:t>
      </w:r>
      <w:proofErr w:type="spellEnd"/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 xml:space="preserve"> bol jedným z niekoľkých mladých hráčov, ktorý boli povolaný do prvého tímu počas medzinárodnej prestávky.</w:t>
      </w:r>
    </w:p>
    <w:p w:rsidR="00590769" w:rsidRPr="00FE63B0" w:rsidRDefault="00590769" w:rsidP="00995B1E">
      <w:pPr>
        <w:shd w:val="clear" w:color="auto" w:fill="95B3D7" w:themeFill="accent1" w:themeFillTint="99"/>
        <w:jc w:val="both"/>
        <w:rPr>
          <w:rFonts w:ascii="Arial" w:hAnsi="Arial" w:cs="Arial"/>
          <w:color w:val="222222"/>
          <w:sz w:val="21"/>
          <w:szCs w:val="21"/>
          <w:shd w:val="clear" w:color="auto" w:fill="95B3D7" w:themeFill="accent1" w:themeFillTint="99"/>
        </w:rPr>
      </w:pP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Jeho platnosť bola do roku 2012 a obsahovala </w:t>
      </w:r>
      <w:hyperlink r:id="rId42" w:tooltip="Výkupná klauzula (stránka neexistuje)" w:history="1">
        <w:r w:rsidRPr="00FE63B0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95B3D7" w:themeFill="accent1" w:themeFillTint="99"/>
          </w:rPr>
          <w:t>výkupnú klauzulu</w:t>
        </w:r>
      </w:hyperlink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30 miliónov €. O mesiac neskôr (6. marca) debutoval v Barcelone B v </w:t>
      </w:r>
      <w:proofErr w:type="spellStart"/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begin"/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 HYPERLINK "https://sk.wikipedia.org/w/index.php?title=Segunda_Divisi%C3%B3n</w:instrTex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instrText xml:space="preserve">_B&amp;action=edit&amp;redlink=1" \o "Segunda División B (stránka neexistuje)" </w:instrTex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separate"/>
      </w:r>
      <w:r w:rsidRPr="00FE63B0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>Segunda</w:t>
      </w:r>
      <w:proofErr w:type="spellEnd"/>
      <w:r w:rsidRPr="00FE63B0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 xml:space="preserve"> </w:t>
      </w:r>
      <w:proofErr w:type="spellStart"/>
      <w:r w:rsidRPr="00FE63B0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>División</w:t>
      </w:r>
      <w:proofErr w:type="spellEnd"/>
      <w:r w:rsidRPr="00FE63B0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t xml:space="preserve"> B</w:t>
      </w:r>
      <w:r w:rsidR="00BF1FBB">
        <w:rPr>
          <w:rStyle w:val="Hypertextovprepojenie"/>
          <w:rFonts w:ascii="Arial" w:hAnsi="Arial" w:cs="Arial"/>
          <w:color w:val="000000" w:themeColor="text1"/>
          <w:sz w:val="24"/>
          <w:szCs w:val="24"/>
          <w:u w:val="none"/>
          <w:shd w:val="clear" w:color="auto" w:fill="95B3D7" w:themeFill="accent1" w:themeFillTint="99"/>
        </w:rPr>
        <w:fldChar w:fldCharType="end"/>
      </w:r>
      <w:r w:rsidRPr="00FE63B0">
        <w:rPr>
          <w:rFonts w:ascii="Arial" w:hAnsi="Arial" w:cs="Arial"/>
          <w:color w:val="000000" w:themeColor="text1"/>
          <w:sz w:val="24"/>
          <w:szCs w:val="24"/>
          <w:shd w:val="clear" w:color="auto" w:fill="95B3D7" w:themeFill="accent1" w:themeFillTint="99"/>
        </w:rPr>
        <w:t> a jeho výkupná klauzula automaticky vzrástla na 80 miliónov €. Odohral päť zápasov za Barcelonu B, ale gól nestrelil</w:t>
      </w:r>
      <w:r w:rsidRPr="00FE63B0">
        <w:rPr>
          <w:rFonts w:ascii="Arial" w:hAnsi="Arial" w:cs="Arial"/>
          <w:color w:val="222222"/>
          <w:sz w:val="21"/>
          <w:szCs w:val="21"/>
          <w:shd w:val="clear" w:color="auto" w:fill="95B3D7" w:themeFill="accent1" w:themeFillTint="99"/>
        </w:rPr>
        <w:t>.</w:t>
      </w:r>
    </w:p>
    <w:p w:rsidR="00B86E4E" w:rsidRDefault="007352AB" w:rsidP="00FE63B0">
      <w:pPr>
        <w:shd w:val="clear" w:color="auto" w:fill="95B3D7" w:themeFill="accent1" w:themeFillTint="99"/>
        <w:rPr>
          <w:color w:val="000000" w:themeColor="text1"/>
          <w:sz w:val="24"/>
          <w:szCs w:val="24"/>
        </w:rPr>
      </w:pPr>
      <w:r w:rsidRPr="00FE63B0">
        <w:rPr>
          <w:rFonts w:ascii="Arial" w:hAnsi="Arial" w:cs="Arial"/>
          <w:noProof/>
          <w:color w:val="222222"/>
          <w:sz w:val="24"/>
          <w:szCs w:val="24"/>
          <w:shd w:val="clear" w:color="auto" w:fill="95B3D7" w:themeFill="accent1" w:themeFillTint="99"/>
          <w:lang w:eastAsia="sk-SK"/>
        </w:rPr>
        <w:drawing>
          <wp:inline distT="0" distB="0" distL="0" distR="0">
            <wp:extent cx="2000250" cy="2228850"/>
            <wp:effectExtent l="19050" t="0" r="0" b="0"/>
            <wp:docPr id="5" name="Obrázok 4" descr="C:\Users\kleky\Desktop\210px-Lionel_Messi_2018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eky\Desktop\210px-Lionel_Messi_201806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3B0">
        <w:rPr>
          <w:color w:val="000000" w:themeColor="text1"/>
          <w:sz w:val="24"/>
          <w:szCs w:val="24"/>
          <w:shd w:val="clear" w:color="auto" w:fill="95B3D7" w:themeFill="accent1" w:themeFillTint="99"/>
        </w:rPr>
        <w:t xml:space="preserve">* </w:t>
      </w:r>
      <w:proofErr w:type="spellStart"/>
      <w:r w:rsidRPr="00FE63B0">
        <w:rPr>
          <w:color w:val="000000" w:themeColor="text1"/>
          <w:sz w:val="24"/>
          <w:szCs w:val="24"/>
          <w:shd w:val="clear" w:color="auto" w:fill="95B3D7" w:themeFill="accent1" w:themeFillTint="99"/>
        </w:rPr>
        <w:t>Messi</w:t>
      </w:r>
      <w:proofErr w:type="spellEnd"/>
      <w:r w:rsidRPr="00FE63B0">
        <w:rPr>
          <w:color w:val="000000" w:themeColor="text1"/>
          <w:sz w:val="24"/>
          <w:szCs w:val="24"/>
          <w:shd w:val="clear" w:color="auto" w:fill="95B3D7" w:themeFill="accent1" w:themeFillTint="99"/>
        </w:rPr>
        <w:t xml:space="preserve"> za Argentínu v MS 2018</w:t>
      </w:r>
      <w:r>
        <w:rPr>
          <w:color w:val="000000" w:themeColor="text1"/>
          <w:sz w:val="24"/>
          <w:szCs w:val="24"/>
        </w:rPr>
        <w:t>.</w:t>
      </w:r>
    </w:p>
    <w:p w:rsidR="00B86E4E" w:rsidRDefault="00B86E4E" w:rsidP="00FE63B0">
      <w:pPr>
        <w:shd w:val="clear" w:color="auto" w:fill="95B3D7" w:themeFill="accent1" w:themeFillTint="9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droje:</w:t>
      </w:r>
    </w:p>
    <w:p w:rsidR="00B86E4E" w:rsidRDefault="00BF1FBB" w:rsidP="00FE63B0">
      <w:pPr>
        <w:shd w:val="clear" w:color="auto" w:fill="95B3D7" w:themeFill="accent1" w:themeFillTint="99"/>
      </w:pPr>
      <w:hyperlink r:id="rId44" w:anchor="FC_Barcelona" w:history="1">
        <w:r w:rsidR="00B86E4E">
          <w:rPr>
            <w:rStyle w:val="Hypertextovprepojenie"/>
          </w:rPr>
          <w:t>https://sk.wikipedia.org/wiki/Lionel_Messi#FC_Barcelona</w:t>
        </w:r>
      </w:hyperlink>
    </w:p>
    <w:p w:rsidR="00B86E4E" w:rsidRDefault="00BF1FBB" w:rsidP="00FE63B0">
      <w:pPr>
        <w:shd w:val="clear" w:color="auto" w:fill="95B3D7" w:themeFill="accent1" w:themeFillTint="99"/>
      </w:pPr>
      <w:hyperlink r:id="rId45" w:history="1">
        <w:r w:rsidR="00B86E4E">
          <w:rPr>
            <w:rStyle w:val="Hypertextovprepojenie"/>
          </w:rPr>
          <w:t>https://sk.wikipedia.org/wiki/Futbal</w:t>
        </w:r>
      </w:hyperlink>
      <w:r w:rsidR="00B86E4E">
        <w:t xml:space="preserve"> </w:t>
      </w:r>
    </w:p>
    <w:p w:rsidR="00B86E4E" w:rsidRDefault="00BF1FBB" w:rsidP="00FE63B0">
      <w:pPr>
        <w:shd w:val="clear" w:color="auto" w:fill="95B3D7" w:themeFill="accent1" w:themeFillTint="99"/>
      </w:pPr>
      <w:hyperlink r:id="rId46" w:history="1">
        <w:r w:rsidR="00B86E4E">
          <w:rPr>
            <w:rStyle w:val="Hypertextovprepojenie"/>
          </w:rPr>
          <w:t>https://sk.wikipedia.org/wiki/Andr%C3%A9s_Iniesta</w:t>
        </w:r>
      </w:hyperlink>
      <w:r w:rsidR="00B86E4E">
        <w:t xml:space="preserve"> </w:t>
      </w:r>
    </w:p>
    <w:p w:rsidR="004F5C72" w:rsidRDefault="004F5C72" w:rsidP="00FE63B0">
      <w:pPr>
        <w:shd w:val="clear" w:color="auto" w:fill="95B3D7" w:themeFill="accent1" w:themeFillTint="99"/>
      </w:pPr>
    </w:p>
    <w:p w:rsidR="004F5C72" w:rsidRDefault="004F5C72" w:rsidP="00FE63B0">
      <w:pPr>
        <w:shd w:val="clear" w:color="auto" w:fill="95B3D7" w:themeFill="accent1" w:themeFillTint="99"/>
      </w:pPr>
    </w:p>
    <w:p w:rsidR="004F5C72" w:rsidRDefault="004F5C72" w:rsidP="00FE63B0">
      <w:pPr>
        <w:shd w:val="clear" w:color="auto" w:fill="95B3D7" w:themeFill="accent1" w:themeFillTint="99"/>
      </w:pPr>
    </w:p>
    <w:p w:rsidR="004F5C72" w:rsidRDefault="004F5C72" w:rsidP="00FE63B0">
      <w:pPr>
        <w:shd w:val="clear" w:color="auto" w:fill="95B3D7" w:themeFill="accent1" w:themeFillTint="99"/>
      </w:pPr>
    </w:p>
    <w:p w:rsidR="004F5C72" w:rsidRDefault="004F5C72" w:rsidP="00FE63B0">
      <w:pPr>
        <w:shd w:val="clear" w:color="auto" w:fill="95B3D7" w:themeFill="accent1" w:themeFillTint="99"/>
      </w:pPr>
    </w:p>
    <w:p w:rsidR="004F5C72" w:rsidRDefault="004F5C72" w:rsidP="00FE63B0">
      <w:pPr>
        <w:shd w:val="clear" w:color="auto" w:fill="95B3D7" w:themeFill="accent1" w:themeFillTint="99"/>
      </w:pPr>
    </w:p>
    <w:p w:rsidR="004F5C72" w:rsidRDefault="004F5C72" w:rsidP="00FE63B0">
      <w:pPr>
        <w:shd w:val="clear" w:color="auto" w:fill="95B3D7" w:themeFill="accent1" w:themeFillTint="99"/>
      </w:pPr>
    </w:p>
    <w:p w:rsidR="004F5C72" w:rsidRDefault="004F5C72" w:rsidP="00FE63B0">
      <w:pPr>
        <w:shd w:val="clear" w:color="auto" w:fill="95B3D7" w:themeFill="accent1" w:themeFillTint="99"/>
      </w:pPr>
    </w:p>
    <w:p w:rsidR="004F5C72" w:rsidRPr="004F5C72" w:rsidRDefault="004F5C72" w:rsidP="004F5C72">
      <w:pPr>
        <w:shd w:val="clear" w:color="auto" w:fill="95B3D7" w:themeFill="accent1" w:themeFillTint="99"/>
        <w:jc w:val="center"/>
        <w:rPr>
          <w:color w:val="000000" w:themeColor="text1"/>
          <w:sz w:val="48"/>
          <w:szCs w:val="48"/>
        </w:rPr>
      </w:pPr>
      <w:r w:rsidRPr="004F5C72">
        <w:rPr>
          <w:sz w:val="48"/>
          <w:szCs w:val="48"/>
        </w:rPr>
        <w:t>Ďakujem za pozornosť</w:t>
      </w:r>
    </w:p>
    <w:sectPr w:rsidR="004F5C72" w:rsidRPr="004F5C72" w:rsidSect="00B86E4E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pgBorders w:offsetFrom="page">
        <w:top w:val="single" w:sz="18" w:space="24" w:color="8DB3E2" w:themeColor="text2" w:themeTint="66"/>
        <w:left w:val="single" w:sz="18" w:space="24" w:color="8DB3E2" w:themeColor="text2" w:themeTint="66"/>
        <w:bottom w:val="single" w:sz="18" w:space="24" w:color="8DB3E2" w:themeColor="text2" w:themeTint="66"/>
        <w:right w:val="single" w:sz="18" w:space="24" w:color="8DB3E2" w:themeColor="text2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00" w:rsidRDefault="00CF5800" w:rsidP="007352AB">
      <w:pPr>
        <w:spacing w:after="0" w:line="240" w:lineRule="auto"/>
      </w:pPr>
      <w:r>
        <w:separator/>
      </w:r>
    </w:p>
  </w:endnote>
  <w:endnote w:type="continuationSeparator" w:id="0">
    <w:p w:rsidR="00CF5800" w:rsidRDefault="00CF5800" w:rsidP="0073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688"/>
      <w:docPartObj>
        <w:docPartGallery w:val="Page Numbers (Bottom of Page)"/>
        <w:docPartUnique/>
      </w:docPartObj>
    </w:sdtPr>
    <w:sdtEndPr/>
    <w:sdtContent>
      <w:p w:rsidR="007352AB" w:rsidRDefault="00995B1E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1F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52AB" w:rsidRDefault="007352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00" w:rsidRDefault="00CF5800" w:rsidP="007352AB">
      <w:pPr>
        <w:spacing w:after="0" w:line="240" w:lineRule="auto"/>
      </w:pPr>
      <w:r>
        <w:separator/>
      </w:r>
    </w:p>
  </w:footnote>
  <w:footnote w:type="continuationSeparator" w:id="0">
    <w:p w:rsidR="00CF5800" w:rsidRDefault="00CF5800" w:rsidP="007352AB">
      <w:pPr>
        <w:spacing w:after="0" w:line="240" w:lineRule="auto"/>
      </w:pPr>
      <w:r>
        <w:continuationSeparator/>
      </w:r>
    </w:p>
  </w:footnote>
  <w:footnote w:id="1">
    <w:p w:rsidR="00995B1E" w:rsidRDefault="00995B1E">
      <w:pPr>
        <w:pStyle w:val="Textpoznmkypodiarou"/>
      </w:pPr>
      <w:r>
        <w:rPr>
          <w:rStyle w:val="Odkaznapoznmkupodiarou"/>
        </w:rPr>
        <w:footnoteRef/>
      </w:r>
      <w:r>
        <w:t xml:space="preserve"> Hráč , ktorý sa preslávil v FCB</w:t>
      </w:r>
    </w:p>
  </w:footnote>
  <w:footnote w:id="2">
    <w:p w:rsidR="00995B1E" w:rsidRDefault="00995B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emecký futbalový klu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AB" w:rsidRPr="007352AB" w:rsidRDefault="007352AB">
    <w:pPr>
      <w:pStyle w:val="Hlavika"/>
      <w:rPr>
        <w:sz w:val="36"/>
        <w:szCs w:val="36"/>
      </w:rPr>
    </w:pPr>
    <w:r w:rsidRPr="007352AB">
      <w:rPr>
        <w:sz w:val="36"/>
        <w:szCs w:val="36"/>
      </w:rPr>
      <w:t>Futbal (najobľúbenejší hráči )</w:t>
    </w:r>
  </w:p>
  <w:p w:rsidR="007352AB" w:rsidRDefault="007352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00BF"/>
    <w:multiLevelType w:val="multilevel"/>
    <w:tmpl w:val="7AFA27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733C08"/>
    <w:multiLevelType w:val="multilevel"/>
    <w:tmpl w:val="6446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16"/>
    <w:rsid w:val="00465336"/>
    <w:rsid w:val="004F5C72"/>
    <w:rsid w:val="00590769"/>
    <w:rsid w:val="007352AB"/>
    <w:rsid w:val="00844ED0"/>
    <w:rsid w:val="00985CD1"/>
    <w:rsid w:val="00995B1E"/>
    <w:rsid w:val="00A543C3"/>
    <w:rsid w:val="00B23E16"/>
    <w:rsid w:val="00B86E4E"/>
    <w:rsid w:val="00BF1FBB"/>
    <w:rsid w:val="00CB3444"/>
    <w:rsid w:val="00CF5800"/>
    <w:rsid w:val="00DC2E46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7756-AFFA-4691-BBB9-82994A6A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5CD1"/>
  </w:style>
  <w:style w:type="paragraph" w:styleId="Nadpis2">
    <w:name w:val="heading 2"/>
    <w:basedOn w:val="Normlny"/>
    <w:link w:val="Nadpis2Char"/>
    <w:uiPriority w:val="9"/>
    <w:qFormat/>
    <w:rsid w:val="00B23E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23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9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B23E16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23E16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E1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2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3E1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23E1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B23E16"/>
  </w:style>
  <w:style w:type="character" w:customStyle="1" w:styleId="Nadpis3Char">
    <w:name w:val="Nadpis 3 Char"/>
    <w:basedOn w:val="Predvolenpsmoodseku"/>
    <w:link w:val="Nadpis3"/>
    <w:uiPriority w:val="9"/>
    <w:semiHidden/>
    <w:rsid w:val="00B23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Predvolenpsmoodseku"/>
    <w:rsid w:val="00B23E16"/>
  </w:style>
  <w:style w:type="character" w:customStyle="1" w:styleId="mw-editsection-bracket">
    <w:name w:val="mw-editsection-bracket"/>
    <w:basedOn w:val="Predvolenpsmoodseku"/>
    <w:rsid w:val="00B23E16"/>
  </w:style>
  <w:style w:type="character" w:customStyle="1" w:styleId="mw-editsection-divider">
    <w:name w:val="mw-editsection-divider"/>
    <w:basedOn w:val="Predvolenpsmoodseku"/>
    <w:rsid w:val="00B23E16"/>
  </w:style>
  <w:style w:type="character" w:customStyle="1" w:styleId="Nadpis4Char">
    <w:name w:val="Nadpis 4 Char"/>
    <w:basedOn w:val="Predvolenpsmoodseku"/>
    <w:link w:val="Nadpis4"/>
    <w:uiPriority w:val="9"/>
    <w:semiHidden/>
    <w:rsid w:val="0059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73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2AB"/>
  </w:style>
  <w:style w:type="paragraph" w:styleId="Pta">
    <w:name w:val="footer"/>
    <w:basedOn w:val="Normlny"/>
    <w:link w:val="PtaChar"/>
    <w:uiPriority w:val="99"/>
    <w:unhideWhenUsed/>
    <w:rsid w:val="0073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2A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5B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5B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5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FIFA" TargetMode="External"/><Relationship Id="rId18" Type="http://schemas.openxmlformats.org/officeDocument/2006/relationships/hyperlink" Target="https://sk.wikipedia.org/wiki/Dru%C5%BEstvo" TargetMode="External"/><Relationship Id="rId26" Type="http://schemas.openxmlformats.org/officeDocument/2006/relationships/hyperlink" Target="https://sk.wikipedia.org/wiki/11._m%C3%A1j" TargetMode="External"/><Relationship Id="rId39" Type="http://schemas.openxmlformats.org/officeDocument/2006/relationships/hyperlink" Target="https://sk.wikipedia.org/wiki/Zlat%C3%A1_lopta_2019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s://sk.wikipedia.org/wiki/Zlat%C3%A1_lopta" TargetMode="External"/><Relationship Id="rId42" Type="http://schemas.openxmlformats.org/officeDocument/2006/relationships/hyperlink" Target="https://sk.wikipedia.org/w/index.php?title=V%C3%BDkupn%C3%A1_klauzula&amp;action=edit&amp;redlink=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%C5%A0port" TargetMode="External"/><Relationship Id="rId17" Type="http://schemas.openxmlformats.org/officeDocument/2006/relationships/hyperlink" Target="https://sk.wikipedia.org/wiki/Yard" TargetMode="External"/><Relationship Id="rId25" Type="http://schemas.openxmlformats.org/officeDocument/2006/relationships/hyperlink" Target="https://sk.wikipedia.org/wiki/%C3%9Ato%C4%8Dn%C3%ADk_(futbal)" TargetMode="External"/><Relationship Id="rId33" Type="http://schemas.openxmlformats.org/officeDocument/2006/relationships/hyperlink" Target="https://sk.wikipedia.org/wiki/Argent%C3%ADnske_n%C3%A1rodn%C3%A9_futbalov%C3%A9_mu%C5%BEstvo" TargetMode="External"/><Relationship Id="rId38" Type="http://schemas.openxmlformats.org/officeDocument/2006/relationships/hyperlink" Target="https://sk.wikipedia.org/wiki/Liga_majstrov_UEFA" TargetMode="External"/><Relationship Id="rId46" Type="http://schemas.openxmlformats.org/officeDocument/2006/relationships/hyperlink" Target="https://sk.wikipedia.org/wiki/Andr%C3%A9s_Inies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Br%C3%A1nka" TargetMode="External"/><Relationship Id="rId20" Type="http://schemas.openxmlformats.org/officeDocument/2006/relationships/hyperlink" Target="https://sk.wikipedia.org/wiki/Tr%C3%A9ner" TargetMode="External"/><Relationship Id="rId29" Type="http://schemas.openxmlformats.org/officeDocument/2006/relationships/hyperlink" Target="https://sk.wikipedia.org/wiki/Futbal" TargetMode="External"/><Relationship Id="rId41" Type="http://schemas.openxmlformats.org/officeDocument/2006/relationships/hyperlink" Target="https://sk.wikipedia.org/wiki/Lionel_Mes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Loptov%C3%A1_hra" TargetMode="External"/><Relationship Id="rId24" Type="http://schemas.openxmlformats.org/officeDocument/2006/relationships/hyperlink" Target="https://sk.wikipedia.org/wiki/Obranca_(futbal)" TargetMode="External"/><Relationship Id="rId32" Type="http://schemas.openxmlformats.org/officeDocument/2006/relationships/hyperlink" Target="https://sk.wikipedia.org/wiki/Argent%C3%ADna" TargetMode="External"/><Relationship Id="rId37" Type="http://schemas.openxmlformats.org/officeDocument/2006/relationships/hyperlink" Target="https://sk.wikipedia.org/wiki/Futbalista_roka_FIFA" TargetMode="External"/><Relationship Id="rId40" Type="http://schemas.openxmlformats.org/officeDocument/2006/relationships/hyperlink" Target="https://sk.wikipedia.org/w/index.php?title=2003%E2%80%9304_FC_Barcelona_sez%C3%B3na&amp;action=edit&amp;redlink=1" TargetMode="External"/><Relationship Id="rId45" Type="http://schemas.openxmlformats.org/officeDocument/2006/relationships/hyperlink" Target="https://sk.wikipedia.org/wiki/Fut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Pl%C3%A1%C5%BEov%C3%BD_futbal" TargetMode="External"/><Relationship Id="rId23" Type="http://schemas.openxmlformats.org/officeDocument/2006/relationships/hyperlink" Target="https://sk.wikipedia.org/wiki/G%C3%B3l" TargetMode="External"/><Relationship Id="rId28" Type="http://schemas.openxmlformats.org/officeDocument/2006/relationships/hyperlink" Target="https://sk.wikipedia.org/wiki/%C5%A0panielsko" TargetMode="External"/><Relationship Id="rId36" Type="http://schemas.openxmlformats.org/officeDocument/2006/relationships/hyperlink" Target="https://sk.wikipedia.org/wiki/Zlat%C3%A1_lopt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k.wikipedia.org/wiki/Kolekt%C3%ADvny_%C5%A1port" TargetMode="External"/><Relationship Id="rId19" Type="http://schemas.openxmlformats.org/officeDocument/2006/relationships/hyperlink" Target="https://sk.wikipedia.org/wiki/Hr%C3%A1%C4%8D" TargetMode="External"/><Relationship Id="rId31" Type="http://schemas.openxmlformats.org/officeDocument/2006/relationships/hyperlink" Target="https://sk.wikipedia.org/wiki/Santa_Fe_(argent%C3%ADnska_provincia)" TargetMode="External"/><Relationship Id="rId44" Type="http://schemas.openxmlformats.org/officeDocument/2006/relationships/hyperlink" Target="https://sk.wikipedia.org/wiki/Lionel_Mes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Angli%C4%8Dtina" TargetMode="External"/><Relationship Id="rId14" Type="http://schemas.openxmlformats.org/officeDocument/2006/relationships/hyperlink" Target="https://sk.wikipedia.org/wiki/S%C3%A1lov%C3%BD_futbal" TargetMode="External"/><Relationship Id="rId22" Type="http://schemas.openxmlformats.org/officeDocument/2006/relationships/hyperlink" Target="https://sk.wikipedia.org/wiki/Brank%C3%A1r" TargetMode="External"/><Relationship Id="rId27" Type="http://schemas.openxmlformats.org/officeDocument/2006/relationships/hyperlink" Target="https://sk.wikipedia.org/wiki/1984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sk.wikipedia.org/wiki/Zlat%C3%A1_kopa%C4%8Dka" TargetMode="External"/><Relationship Id="rId43" Type="http://schemas.openxmlformats.org/officeDocument/2006/relationships/image" Target="media/image4.jpeg"/><Relationship Id="rId48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1F86-87F0-4738-B65F-7523899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lekner , I.A</dc:creator>
  <cp:lastModifiedBy>student</cp:lastModifiedBy>
  <cp:revision>2</cp:revision>
  <dcterms:created xsi:type="dcterms:W3CDTF">2019-12-05T12:00:00Z</dcterms:created>
  <dcterms:modified xsi:type="dcterms:W3CDTF">2019-12-05T12:00:00Z</dcterms:modified>
</cp:coreProperties>
</file>